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E7FFA" w14:textId="77777777" w:rsidR="001A3141" w:rsidRPr="000D62E4" w:rsidRDefault="001A3141" w:rsidP="001A3141">
      <w:pPr>
        <w:shd w:val="clear" w:color="auto" w:fill="FFFFFF" w:themeFill="background1"/>
        <w:spacing w:line="360" w:lineRule="auto"/>
        <w:jc w:val="right"/>
      </w:pPr>
      <w:r w:rsidRPr="000D62E4">
        <w:t>…</w:t>
      </w:r>
      <w:r>
        <w:t>.</w:t>
      </w:r>
      <w:r w:rsidRPr="000D62E4">
        <w:t>../…</w:t>
      </w:r>
      <w:r>
        <w:t>.</w:t>
      </w:r>
      <w:r w:rsidRPr="000D62E4">
        <w:t>../…….</w:t>
      </w:r>
    </w:p>
    <w:p w14:paraId="0AF06F3E" w14:textId="77777777" w:rsidR="001A3141" w:rsidRPr="000D62E4" w:rsidRDefault="001A3141" w:rsidP="001A3141">
      <w:pPr>
        <w:shd w:val="clear" w:color="auto" w:fill="FFFFFF" w:themeFill="background1"/>
        <w:spacing w:line="360" w:lineRule="auto"/>
        <w:jc w:val="right"/>
      </w:pPr>
    </w:p>
    <w:p w14:paraId="44E853B2" w14:textId="77777777" w:rsidR="001A3141" w:rsidRPr="002D50FE" w:rsidRDefault="001A3141" w:rsidP="001A3141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2D50FE">
        <w:rPr>
          <w:b/>
          <w:bCs/>
          <w:color w:val="000000"/>
          <w:sz w:val="24"/>
          <w:szCs w:val="24"/>
        </w:rPr>
        <w:t>…………………………………………………………… FAKÜLTESİ DEKANLIĞINA</w:t>
      </w:r>
    </w:p>
    <w:p w14:paraId="1FDFBA05" w14:textId="77777777" w:rsidR="001A3141" w:rsidRPr="000D62E4" w:rsidRDefault="001A3141" w:rsidP="001A3141">
      <w:pPr>
        <w:shd w:val="clear" w:color="auto" w:fill="FFFFFF" w:themeFill="background1"/>
      </w:pPr>
    </w:p>
    <w:p w14:paraId="64F009F0" w14:textId="77777777" w:rsidR="001A3141" w:rsidRPr="000D62E4" w:rsidRDefault="001A3141" w:rsidP="001A3141">
      <w:pPr>
        <w:shd w:val="clear" w:color="auto" w:fill="FFFFFF" w:themeFill="background1"/>
      </w:pPr>
    </w:p>
    <w:p w14:paraId="67BA17E6" w14:textId="77777777" w:rsidR="001A3141" w:rsidRPr="002D50FE" w:rsidRDefault="001A3141" w:rsidP="001A3141">
      <w:pPr>
        <w:shd w:val="clear" w:color="auto" w:fill="FFFFFF" w:themeFill="background1"/>
        <w:rPr>
          <w:sz w:val="24"/>
          <w:szCs w:val="24"/>
        </w:rPr>
      </w:pPr>
      <w:r w:rsidRPr="002D50FE">
        <w:rPr>
          <w:sz w:val="24"/>
          <w:szCs w:val="24"/>
        </w:rPr>
        <w:t>Aşağıda belirttiğim gerekçeden dolayı kaydımın silinmesi için gereğini arz ederim.</w:t>
      </w:r>
    </w:p>
    <w:p w14:paraId="6933B8FB" w14:textId="77777777" w:rsidR="001A3141" w:rsidRPr="002D50FE" w:rsidRDefault="001A3141" w:rsidP="001A3141">
      <w:pPr>
        <w:shd w:val="clear" w:color="auto" w:fill="FFFFFF" w:themeFill="background1"/>
        <w:rPr>
          <w:sz w:val="24"/>
          <w:szCs w:val="24"/>
        </w:rPr>
      </w:pPr>
      <w:r w:rsidRPr="002D50FE">
        <w:rPr>
          <w:sz w:val="24"/>
          <w:szCs w:val="24"/>
        </w:rPr>
        <w:t>Saygılarımla,</w:t>
      </w:r>
    </w:p>
    <w:p w14:paraId="004C5AA4" w14:textId="77777777" w:rsidR="001A3141" w:rsidRDefault="001A3141" w:rsidP="001A3141">
      <w:pPr>
        <w:shd w:val="clear" w:color="auto" w:fill="FFFFFF" w:themeFill="background1"/>
        <w:rPr>
          <w:sz w:val="24"/>
          <w:szCs w:val="24"/>
        </w:rPr>
      </w:pPr>
    </w:p>
    <w:p w14:paraId="0C3DF6CF" w14:textId="77777777" w:rsidR="001A3141" w:rsidRDefault="001A3141" w:rsidP="001A3141">
      <w:pPr>
        <w:shd w:val="clear" w:color="auto" w:fill="FFFFFF" w:themeFill="background1"/>
        <w:rPr>
          <w:sz w:val="24"/>
          <w:szCs w:val="24"/>
        </w:rPr>
      </w:pPr>
    </w:p>
    <w:p w14:paraId="403223A4" w14:textId="77777777" w:rsidR="001A3141" w:rsidRDefault="001A3141" w:rsidP="001A3141">
      <w:pPr>
        <w:shd w:val="clear" w:color="auto" w:fill="FFFFFF" w:themeFill="background1"/>
        <w:rPr>
          <w:sz w:val="24"/>
          <w:szCs w:val="24"/>
        </w:rPr>
      </w:pPr>
    </w:p>
    <w:p w14:paraId="5E8E1485" w14:textId="77777777" w:rsidR="001A3141" w:rsidRPr="006127CB" w:rsidRDefault="001A3141" w:rsidP="001A3141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 xml:space="preserve">Ad </w:t>
      </w:r>
      <w:proofErr w:type="spellStart"/>
      <w:r w:rsidRPr="006127CB">
        <w:rPr>
          <w:b/>
          <w:bCs/>
          <w:sz w:val="24"/>
          <w:szCs w:val="24"/>
        </w:rPr>
        <w:t>Soyad</w:t>
      </w:r>
      <w:proofErr w:type="spellEnd"/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0BB62DF4" w14:textId="77777777" w:rsidR="001A3141" w:rsidRPr="006127CB" w:rsidRDefault="001A3141" w:rsidP="001A3141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T.C. Kimlik Numarası</w:t>
      </w:r>
      <w:r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670D91E0" w14:textId="77777777" w:rsidR="001A3141" w:rsidRPr="006127CB" w:rsidRDefault="001A3141" w:rsidP="001A3141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Öğrenci Numarası</w:t>
      </w:r>
      <w:r w:rsidRPr="006127C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  <w:r w:rsidRPr="006127CB">
        <w:rPr>
          <w:b/>
          <w:bCs/>
          <w:sz w:val="24"/>
          <w:szCs w:val="24"/>
        </w:rPr>
        <w:tab/>
      </w:r>
    </w:p>
    <w:p w14:paraId="0EA22CF9" w14:textId="77777777" w:rsidR="001A3141" w:rsidRPr="006127CB" w:rsidRDefault="001A3141" w:rsidP="001A3141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Bölüm Adı</w:t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7EA403D3" w14:textId="77777777" w:rsidR="001A3141" w:rsidRPr="006127CB" w:rsidRDefault="001A3141" w:rsidP="001A3141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İleti</w:t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7533BEC5" w14:textId="77777777" w:rsidR="001A3141" w:rsidRPr="006127CB" w:rsidRDefault="001A3141" w:rsidP="001A3141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Cep Telefonu</w:t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5D2A74FD" w14:textId="77777777" w:rsidR="001A3141" w:rsidRDefault="001A3141" w:rsidP="001A3141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Adresi</w:t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40D6FDA1" w14:textId="77777777" w:rsidR="001A3141" w:rsidRPr="006127CB" w:rsidRDefault="001A3141" w:rsidP="001A3141">
      <w:pPr>
        <w:shd w:val="clear" w:color="auto" w:fill="FFFFFF" w:themeFill="background1"/>
        <w:spacing w:line="360" w:lineRule="auto"/>
        <w:ind w:left="7080" w:firstLine="708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İmza:</w:t>
      </w:r>
    </w:p>
    <w:p w14:paraId="12CCDCA9" w14:textId="77777777" w:rsidR="001A3141" w:rsidRDefault="001A3141" w:rsidP="001A3141">
      <w:pPr>
        <w:shd w:val="clear" w:color="auto" w:fill="FFFFFF" w:themeFill="background1"/>
        <w:rPr>
          <w:sz w:val="24"/>
          <w:szCs w:val="24"/>
        </w:rPr>
      </w:pPr>
    </w:p>
    <w:p w14:paraId="583A0AB2" w14:textId="77777777" w:rsidR="001A3141" w:rsidRDefault="001A3141" w:rsidP="001A3141">
      <w:pPr>
        <w:shd w:val="clear" w:color="auto" w:fill="FFFFFF" w:themeFill="background1"/>
        <w:rPr>
          <w:b/>
          <w:bCs/>
          <w:sz w:val="24"/>
          <w:szCs w:val="24"/>
        </w:rPr>
      </w:pPr>
      <w:r w:rsidRPr="00B70388">
        <w:rPr>
          <w:b/>
          <w:bCs/>
          <w:sz w:val="24"/>
          <w:szCs w:val="24"/>
        </w:rPr>
        <w:t xml:space="preserve">Kayıt </w:t>
      </w:r>
      <w:r>
        <w:rPr>
          <w:b/>
          <w:bCs/>
          <w:sz w:val="24"/>
          <w:szCs w:val="24"/>
        </w:rPr>
        <w:t>Sildirme</w:t>
      </w:r>
      <w:r w:rsidRPr="00B70388">
        <w:rPr>
          <w:b/>
          <w:bCs/>
          <w:sz w:val="24"/>
          <w:szCs w:val="24"/>
        </w:rPr>
        <w:t xml:space="preserve"> Gerekçesi</w:t>
      </w:r>
      <w:r>
        <w:rPr>
          <w:b/>
          <w:bCs/>
          <w:sz w:val="24"/>
          <w:szCs w:val="24"/>
        </w:rPr>
        <w:t>:</w:t>
      </w:r>
    </w:p>
    <w:p w14:paraId="0FA5D270" w14:textId="77777777" w:rsidR="001A3141" w:rsidRPr="002D50FE" w:rsidRDefault="001A3141" w:rsidP="001A3141">
      <w:pPr>
        <w:shd w:val="clear" w:color="auto" w:fill="FFFFFF" w:themeFill="background1"/>
        <w:rPr>
          <w:sz w:val="24"/>
          <w:szCs w:val="24"/>
        </w:rPr>
      </w:pPr>
    </w:p>
    <w:p w14:paraId="6786D73F" w14:textId="77777777" w:rsidR="001A3141" w:rsidRPr="000D62E4" w:rsidRDefault="001A3141" w:rsidP="001A3141">
      <w:pPr>
        <w:shd w:val="clear" w:color="auto" w:fill="FFFFFF" w:themeFill="background1"/>
      </w:pPr>
    </w:p>
    <w:p w14:paraId="3AFC6D72" w14:textId="77777777" w:rsidR="001A3141" w:rsidRPr="000D62E4" w:rsidRDefault="001A3141" w:rsidP="001A3141">
      <w:pPr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36"/>
        <w:gridCol w:w="5326"/>
      </w:tblGrid>
      <w:tr w:rsidR="001A3141" w14:paraId="633558A6" w14:textId="77777777" w:rsidTr="00A751B7">
        <w:trPr>
          <w:trHeight w:val="401"/>
        </w:trPr>
        <w:tc>
          <w:tcPr>
            <w:tcW w:w="9307" w:type="dxa"/>
            <w:gridSpan w:val="2"/>
          </w:tcPr>
          <w:p w14:paraId="00FF74ED" w14:textId="77777777" w:rsidR="001A3141" w:rsidRPr="002D50FE" w:rsidRDefault="001A3141" w:rsidP="00A75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5598451"/>
            <w:r w:rsidRPr="002D5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Başkanlığı</w:t>
            </w:r>
          </w:p>
        </w:tc>
      </w:tr>
      <w:tr w:rsidR="001A3141" w:rsidRPr="000D62E4" w14:paraId="550371C7" w14:textId="77777777" w:rsidTr="00A751B7">
        <w:trPr>
          <w:trHeight w:val="402"/>
        </w:trPr>
        <w:tc>
          <w:tcPr>
            <w:tcW w:w="3823" w:type="dxa"/>
            <w:vAlign w:val="center"/>
          </w:tcPr>
          <w:p w14:paraId="1096CD1F" w14:textId="77777777" w:rsidR="001A3141" w:rsidRPr="001F3792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Görüşü :</w:t>
            </w:r>
          </w:p>
        </w:tc>
        <w:tc>
          <w:tcPr>
            <w:tcW w:w="5484" w:type="dxa"/>
            <w:vAlign w:val="center"/>
          </w:tcPr>
          <w:p w14:paraId="0447E406" w14:textId="77777777" w:rsidR="001A3141" w:rsidRPr="000D62E4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A3141" w:rsidRPr="000D62E4" w14:paraId="23C6DB09" w14:textId="77777777" w:rsidTr="00A751B7">
        <w:trPr>
          <w:trHeight w:val="408"/>
        </w:trPr>
        <w:tc>
          <w:tcPr>
            <w:tcW w:w="3823" w:type="dxa"/>
            <w:vAlign w:val="center"/>
          </w:tcPr>
          <w:p w14:paraId="0030B098" w14:textId="77777777" w:rsidR="001A3141" w:rsidRPr="001F3792" w:rsidRDefault="001A3141" w:rsidP="00A751B7">
            <w:pPr>
              <w:shd w:val="clear" w:color="auto" w:fill="FFFFFF" w:themeFill="background1"/>
              <w:rPr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Ad -</w:t>
            </w:r>
            <w:proofErr w:type="spellStart"/>
            <w:r w:rsidRPr="002D50FE">
              <w:rPr>
                <w:rFonts w:ascii="Times New Roman" w:hAnsi="Times New Roman" w:cs="Times New Roman"/>
                <w:bCs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:</w:t>
            </w:r>
          </w:p>
        </w:tc>
        <w:tc>
          <w:tcPr>
            <w:tcW w:w="5484" w:type="dxa"/>
          </w:tcPr>
          <w:p w14:paraId="66F36DC4" w14:textId="77777777" w:rsidR="001A3141" w:rsidRPr="000D62E4" w:rsidRDefault="001A3141" w:rsidP="00A751B7">
            <w:pPr>
              <w:shd w:val="clear" w:color="auto" w:fill="FFFFFF" w:themeFill="background1"/>
            </w:pPr>
          </w:p>
        </w:tc>
      </w:tr>
      <w:tr w:rsidR="001A3141" w:rsidRPr="000D62E4" w14:paraId="40CDF128" w14:textId="77777777" w:rsidTr="00A751B7">
        <w:trPr>
          <w:trHeight w:val="555"/>
        </w:trPr>
        <w:tc>
          <w:tcPr>
            <w:tcW w:w="3823" w:type="dxa"/>
            <w:vAlign w:val="center"/>
          </w:tcPr>
          <w:p w14:paraId="1ECDC08A" w14:textId="77777777" w:rsidR="001A3141" w:rsidRPr="001F3792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İmza :</w:t>
            </w:r>
          </w:p>
        </w:tc>
        <w:tc>
          <w:tcPr>
            <w:tcW w:w="5484" w:type="dxa"/>
          </w:tcPr>
          <w:p w14:paraId="5660208F" w14:textId="77777777" w:rsidR="001A3141" w:rsidRPr="000D62E4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37A951E4" w14:textId="77777777" w:rsidR="001A3141" w:rsidRPr="000D62E4" w:rsidRDefault="001A3141" w:rsidP="001A3141">
      <w:pPr>
        <w:shd w:val="clear" w:color="auto" w:fill="FFFFFF" w:themeFill="background1"/>
      </w:pPr>
    </w:p>
    <w:p w14:paraId="75B760CE" w14:textId="77777777" w:rsidR="001A3141" w:rsidRPr="000D62E4" w:rsidRDefault="001A3141" w:rsidP="001A3141">
      <w:pPr>
        <w:pStyle w:val="ListeParagraf"/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44"/>
        <w:gridCol w:w="5318"/>
      </w:tblGrid>
      <w:tr w:rsidR="001A3141" w14:paraId="6B79F9CF" w14:textId="77777777" w:rsidTr="00A751B7">
        <w:trPr>
          <w:trHeight w:val="401"/>
        </w:trPr>
        <w:tc>
          <w:tcPr>
            <w:tcW w:w="9307" w:type="dxa"/>
            <w:gridSpan w:val="2"/>
          </w:tcPr>
          <w:p w14:paraId="1709BBE5" w14:textId="77777777" w:rsidR="001A3141" w:rsidRPr="002D50FE" w:rsidRDefault="001A3141" w:rsidP="00A75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i İşler Direktörlüğü</w:t>
            </w:r>
          </w:p>
        </w:tc>
      </w:tr>
      <w:tr w:rsidR="001A3141" w:rsidRPr="000D62E4" w14:paraId="1E4F4692" w14:textId="77777777" w:rsidTr="00A751B7">
        <w:trPr>
          <w:trHeight w:val="478"/>
        </w:trPr>
        <w:tc>
          <w:tcPr>
            <w:tcW w:w="3823" w:type="dxa"/>
            <w:vAlign w:val="center"/>
          </w:tcPr>
          <w:p w14:paraId="41716E30" w14:textId="77777777" w:rsidR="001A3141" w:rsidRPr="001F3792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Öğrencinin mali sorumluluğu var mıdır?</w:t>
            </w:r>
          </w:p>
        </w:tc>
        <w:tc>
          <w:tcPr>
            <w:tcW w:w="5484" w:type="dxa"/>
            <w:vAlign w:val="center"/>
          </w:tcPr>
          <w:p w14:paraId="379D082C" w14:textId="77777777" w:rsidR="001A3141" w:rsidRPr="000D62E4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A3141" w:rsidRPr="000D62E4" w14:paraId="0933509D" w14:textId="77777777" w:rsidTr="00A751B7">
        <w:trPr>
          <w:trHeight w:val="400"/>
        </w:trPr>
        <w:tc>
          <w:tcPr>
            <w:tcW w:w="3823" w:type="dxa"/>
            <w:vAlign w:val="center"/>
          </w:tcPr>
          <w:p w14:paraId="6253068F" w14:textId="77777777" w:rsidR="001A3141" w:rsidRPr="001F3792" w:rsidRDefault="001A3141" w:rsidP="00A751B7">
            <w:pPr>
              <w:shd w:val="clear" w:color="auto" w:fill="FFFFFF" w:themeFill="background1"/>
              <w:rPr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Ad -</w:t>
            </w:r>
            <w:proofErr w:type="spellStart"/>
            <w:r w:rsidRPr="002D50FE">
              <w:rPr>
                <w:rFonts w:ascii="Times New Roman" w:hAnsi="Times New Roman" w:cs="Times New Roman"/>
                <w:bCs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:</w:t>
            </w:r>
          </w:p>
        </w:tc>
        <w:tc>
          <w:tcPr>
            <w:tcW w:w="5484" w:type="dxa"/>
          </w:tcPr>
          <w:p w14:paraId="262F8CA5" w14:textId="77777777" w:rsidR="001A3141" w:rsidRPr="000D62E4" w:rsidRDefault="001A3141" w:rsidP="00A751B7">
            <w:pPr>
              <w:shd w:val="clear" w:color="auto" w:fill="FFFFFF" w:themeFill="background1"/>
            </w:pPr>
          </w:p>
        </w:tc>
      </w:tr>
      <w:tr w:rsidR="001A3141" w:rsidRPr="000D62E4" w14:paraId="59585628" w14:textId="77777777" w:rsidTr="00A751B7">
        <w:trPr>
          <w:trHeight w:val="562"/>
        </w:trPr>
        <w:tc>
          <w:tcPr>
            <w:tcW w:w="3823" w:type="dxa"/>
            <w:vAlign w:val="center"/>
          </w:tcPr>
          <w:p w14:paraId="10A85322" w14:textId="77777777" w:rsidR="001A3141" w:rsidRPr="001F3792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İmza :</w:t>
            </w:r>
          </w:p>
        </w:tc>
        <w:tc>
          <w:tcPr>
            <w:tcW w:w="5484" w:type="dxa"/>
          </w:tcPr>
          <w:p w14:paraId="2489E664" w14:textId="77777777" w:rsidR="001A3141" w:rsidRPr="000D62E4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2CEE0F7A" w14:textId="77777777" w:rsidR="001A3141" w:rsidRPr="000D62E4" w:rsidRDefault="001A3141" w:rsidP="001A3141">
      <w:pPr>
        <w:pStyle w:val="ListeParagraf"/>
        <w:shd w:val="clear" w:color="auto" w:fill="FFFFFF" w:themeFill="background1"/>
      </w:pPr>
    </w:p>
    <w:p w14:paraId="43D49815" w14:textId="77777777" w:rsidR="001A3141" w:rsidRPr="000D62E4" w:rsidRDefault="001A3141" w:rsidP="001A3141">
      <w:pPr>
        <w:pStyle w:val="ListeParagraf"/>
        <w:shd w:val="clear" w:color="auto" w:fill="FFFFFF" w:themeFill="background1"/>
      </w:pPr>
    </w:p>
    <w:p w14:paraId="4DDB3286" w14:textId="77777777" w:rsidR="001A3141" w:rsidRPr="00CE4167" w:rsidRDefault="001A3141" w:rsidP="001A3141">
      <w:pPr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43"/>
        <w:gridCol w:w="5319"/>
      </w:tblGrid>
      <w:tr w:rsidR="001A3141" w14:paraId="1B476550" w14:textId="77777777" w:rsidTr="00A751B7">
        <w:trPr>
          <w:trHeight w:val="401"/>
        </w:trPr>
        <w:tc>
          <w:tcPr>
            <w:tcW w:w="9307" w:type="dxa"/>
            <w:gridSpan w:val="2"/>
          </w:tcPr>
          <w:p w14:paraId="6D2E10CC" w14:textId="77777777" w:rsidR="001A3141" w:rsidRPr="002D50FE" w:rsidRDefault="001A3141" w:rsidP="00A75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4248190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İşleri Direktörlüğü</w:t>
            </w:r>
          </w:p>
        </w:tc>
      </w:tr>
      <w:tr w:rsidR="001A3141" w:rsidRPr="000D62E4" w14:paraId="5D83992A" w14:textId="77777777" w:rsidTr="00A751B7">
        <w:trPr>
          <w:trHeight w:val="402"/>
        </w:trPr>
        <w:tc>
          <w:tcPr>
            <w:tcW w:w="3823" w:type="dxa"/>
            <w:vAlign w:val="center"/>
          </w:tcPr>
          <w:p w14:paraId="1D0663A4" w14:textId="77777777" w:rsidR="001A3141" w:rsidRPr="001F3792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Görüşü :</w:t>
            </w:r>
          </w:p>
        </w:tc>
        <w:tc>
          <w:tcPr>
            <w:tcW w:w="5484" w:type="dxa"/>
            <w:vAlign w:val="center"/>
          </w:tcPr>
          <w:p w14:paraId="19293930" w14:textId="77777777" w:rsidR="001A3141" w:rsidRPr="000D62E4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A3141" w:rsidRPr="000D62E4" w14:paraId="2CE0EB25" w14:textId="77777777" w:rsidTr="00A751B7">
        <w:trPr>
          <w:trHeight w:val="408"/>
        </w:trPr>
        <w:tc>
          <w:tcPr>
            <w:tcW w:w="3823" w:type="dxa"/>
            <w:vAlign w:val="center"/>
          </w:tcPr>
          <w:p w14:paraId="1C97B8FA" w14:textId="77777777" w:rsidR="001A3141" w:rsidRPr="001F3792" w:rsidRDefault="001A3141" w:rsidP="00A751B7">
            <w:pPr>
              <w:shd w:val="clear" w:color="auto" w:fill="FFFFFF" w:themeFill="background1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ntrol edenin </w:t>
            </w:r>
            <w:r w:rsidRPr="002D50FE">
              <w:rPr>
                <w:rFonts w:ascii="Times New Roman" w:hAnsi="Times New Roman" w:cs="Times New Roman"/>
                <w:bCs/>
              </w:rPr>
              <w:t>Ad</w:t>
            </w:r>
            <w:r>
              <w:rPr>
                <w:rFonts w:ascii="Times New Roman" w:hAnsi="Times New Roman" w:cs="Times New Roman"/>
                <w:bCs/>
              </w:rPr>
              <w:t>ı</w:t>
            </w:r>
            <w:r w:rsidRPr="002D50FE">
              <w:rPr>
                <w:rFonts w:ascii="Times New Roman" w:hAnsi="Times New Roman" w:cs="Times New Roman"/>
                <w:bCs/>
              </w:rPr>
              <w:t xml:space="preserve"> -Soyad</w:t>
            </w:r>
            <w:r>
              <w:rPr>
                <w:rFonts w:ascii="Times New Roman" w:hAnsi="Times New Roman" w:cs="Times New Roman"/>
                <w:bCs/>
              </w:rPr>
              <w:t>ı :</w:t>
            </w:r>
          </w:p>
        </w:tc>
        <w:tc>
          <w:tcPr>
            <w:tcW w:w="5484" w:type="dxa"/>
          </w:tcPr>
          <w:p w14:paraId="03A004B3" w14:textId="77777777" w:rsidR="001A3141" w:rsidRPr="000D62E4" w:rsidRDefault="001A3141" w:rsidP="00A751B7">
            <w:pPr>
              <w:shd w:val="clear" w:color="auto" w:fill="FFFFFF" w:themeFill="background1"/>
            </w:pPr>
          </w:p>
        </w:tc>
      </w:tr>
      <w:tr w:rsidR="001A3141" w:rsidRPr="000D62E4" w14:paraId="5A7DAE8D" w14:textId="77777777" w:rsidTr="00A751B7">
        <w:trPr>
          <w:trHeight w:val="555"/>
        </w:trPr>
        <w:tc>
          <w:tcPr>
            <w:tcW w:w="3823" w:type="dxa"/>
            <w:vAlign w:val="center"/>
          </w:tcPr>
          <w:p w14:paraId="4BA9B30C" w14:textId="77777777" w:rsidR="001A3141" w:rsidRPr="001F3792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/İmza :</w:t>
            </w:r>
          </w:p>
        </w:tc>
        <w:tc>
          <w:tcPr>
            <w:tcW w:w="5484" w:type="dxa"/>
          </w:tcPr>
          <w:p w14:paraId="4846AD93" w14:textId="77777777" w:rsidR="001A3141" w:rsidRPr="000D62E4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229E425F" w14:textId="77777777" w:rsidR="001A3141" w:rsidRDefault="001A3141" w:rsidP="001A3141"/>
    <w:p w14:paraId="2C65069D" w14:textId="77777777" w:rsidR="001A3141" w:rsidRDefault="001A3141" w:rsidP="001A31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43"/>
        <w:gridCol w:w="5319"/>
      </w:tblGrid>
      <w:tr w:rsidR="001A3141" w14:paraId="43A50FC0" w14:textId="77777777" w:rsidTr="00A751B7">
        <w:trPr>
          <w:trHeight w:val="401"/>
        </w:trPr>
        <w:tc>
          <w:tcPr>
            <w:tcW w:w="9307" w:type="dxa"/>
            <w:gridSpan w:val="2"/>
          </w:tcPr>
          <w:p w14:paraId="3ABB6F2E" w14:textId="77777777" w:rsidR="001A3141" w:rsidRPr="002D50FE" w:rsidRDefault="001A3141" w:rsidP="00A75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slararası İlişkiler Direktörlüğü</w:t>
            </w:r>
          </w:p>
        </w:tc>
      </w:tr>
      <w:tr w:rsidR="001A3141" w:rsidRPr="000D62E4" w14:paraId="622C367C" w14:textId="77777777" w:rsidTr="00A751B7">
        <w:trPr>
          <w:trHeight w:val="402"/>
        </w:trPr>
        <w:tc>
          <w:tcPr>
            <w:tcW w:w="3823" w:type="dxa"/>
            <w:vAlign w:val="center"/>
          </w:tcPr>
          <w:p w14:paraId="2E5A2300" w14:textId="77777777" w:rsidR="001A3141" w:rsidRPr="001F3792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Görüşü :</w:t>
            </w:r>
          </w:p>
        </w:tc>
        <w:tc>
          <w:tcPr>
            <w:tcW w:w="5484" w:type="dxa"/>
            <w:vAlign w:val="center"/>
          </w:tcPr>
          <w:p w14:paraId="52FD8034" w14:textId="77777777" w:rsidR="001A3141" w:rsidRPr="000D62E4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A3141" w:rsidRPr="000D62E4" w14:paraId="55834B4F" w14:textId="77777777" w:rsidTr="00A751B7">
        <w:trPr>
          <w:trHeight w:val="408"/>
        </w:trPr>
        <w:tc>
          <w:tcPr>
            <w:tcW w:w="3823" w:type="dxa"/>
            <w:vAlign w:val="center"/>
          </w:tcPr>
          <w:p w14:paraId="55332CF4" w14:textId="77777777" w:rsidR="001A3141" w:rsidRPr="001F3792" w:rsidRDefault="001A3141" w:rsidP="00A751B7">
            <w:pPr>
              <w:shd w:val="clear" w:color="auto" w:fill="FFFFFF" w:themeFill="background1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ntrol edenin </w:t>
            </w:r>
            <w:r w:rsidRPr="002D50FE">
              <w:rPr>
                <w:rFonts w:ascii="Times New Roman" w:hAnsi="Times New Roman" w:cs="Times New Roman"/>
                <w:bCs/>
              </w:rPr>
              <w:t>Ad</w:t>
            </w:r>
            <w:r>
              <w:rPr>
                <w:rFonts w:ascii="Times New Roman" w:hAnsi="Times New Roman" w:cs="Times New Roman"/>
                <w:bCs/>
              </w:rPr>
              <w:t>ı</w:t>
            </w:r>
            <w:r w:rsidRPr="002D50FE">
              <w:rPr>
                <w:rFonts w:ascii="Times New Roman" w:hAnsi="Times New Roman" w:cs="Times New Roman"/>
                <w:bCs/>
              </w:rPr>
              <w:t xml:space="preserve"> -Soyad</w:t>
            </w:r>
            <w:r>
              <w:rPr>
                <w:rFonts w:ascii="Times New Roman" w:hAnsi="Times New Roman" w:cs="Times New Roman"/>
                <w:bCs/>
              </w:rPr>
              <w:t>ı :</w:t>
            </w:r>
          </w:p>
        </w:tc>
        <w:tc>
          <w:tcPr>
            <w:tcW w:w="5484" w:type="dxa"/>
          </w:tcPr>
          <w:p w14:paraId="27507AC9" w14:textId="77777777" w:rsidR="001A3141" w:rsidRPr="000D62E4" w:rsidRDefault="001A3141" w:rsidP="00A751B7">
            <w:pPr>
              <w:shd w:val="clear" w:color="auto" w:fill="FFFFFF" w:themeFill="background1"/>
            </w:pPr>
          </w:p>
        </w:tc>
      </w:tr>
      <w:tr w:rsidR="001A3141" w:rsidRPr="000D62E4" w14:paraId="2B57731D" w14:textId="77777777" w:rsidTr="00A751B7">
        <w:trPr>
          <w:trHeight w:val="555"/>
        </w:trPr>
        <w:tc>
          <w:tcPr>
            <w:tcW w:w="3823" w:type="dxa"/>
            <w:vAlign w:val="center"/>
          </w:tcPr>
          <w:p w14:paraId="28ECEAD2" w14:textId="77777777" w:rsidR="001A3141" w:rsidRPr="001F3792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/İmza :</w:t>
            </w:r>
          </w:p>
        </w:tc>
        <w:tc>
          <w:tcPr>
            <w:tcW w:w="5484" w:type="dxa"/>
          </w:tcPr>
          <w:p w14:paraId="23F93AF4" w14:textId="77777777" w:rsidR="001A3141" w:rsidRPr="000D62E4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54E7FC85" w14:textId="77777777" w:rsidR="001A3141" w:rsidRDefault="001A3141" w:rsidP="001A3141"/>
    <w:p w14:paraId="62CF641D" w14:textId="77777777" w:rsidR="001A3141" w:rsidRDefault="001A3141" w:rsidP="001A31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41"/>
        <w:gridCol w:w="5321"/>
      </w:tblGrid>
      <w:tr w:rsidR="001A3141" w14:paraId="4E2D42FE" w14:textId="77777777" w:rsidTr="00A751B7">
        <w:trPr>
          <w:trHeight w:val="401"/>
        </w:trPr>
        <w:tc>
          <w:tcPr>
            <w:tcW w:w="9307" w:type="dxa"/>
            <w:gridSpan w:val="2"/>
          </w:tcPr>
          <w:p w14:paraId="494098A8" w14:textId="77777777" w:rsidR="001A3141" w:rsidRPr="002D50FE" w:rsidRDefault="001A3141" w:rsidP="00A75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ütüphane ve Dokümantasyon Direktörlüğü</w:t>
            </w:r>
          </w:p>
        </w:tc>
      </w:tr>
      <w:tr w:rsidR="001A3141" w:rsidRPr="000D62E4" w14:paraId="315FE91C" w14:textId="77777777" w:rsidTr="00A751B7">
        <w:trPr>
          <w:trHeight w:val="402"/>
        </w:trPr>
        <w:tc>
          <w:tcPr>
            <w:tcW w:w="3823" w:type="dxa"/>
            <w:vAlign w:val="center"/>
          </w:tcPr>
          <w:p w14:paraId="396FDB92" w14:textId="77777777" w:rsidR="001A3141" w:rsidRPr="001F3792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Görüşü :</w:t>
            </w:r>
          </w:p>
        </w:tc>
        <w:tc>
          <w:tcPr>
            <w:tcW w:w="5484" w:type="dxa"/>
            <w:vAlign w:val="center"/>
          </w:tcPr>
          <w:p w14:paraId="13474CF4" w14:textId="77777777" w:rsidR="001A3141" w:rsidRPr="000D62E4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A3141" w:rsidRPr="000D62E4" w14:paraId="60A3A484" w14:textId="77777777" w:rsidTr="00A751B7">
        <w:trPr>
          <w:trHeight w:val="408"/>
        </w:trPr>
        <w:tc>
          <w:tcPr>
            <w:tcW w:w="3823" w:type="dxa"/>
            <w:vAlign w:val="center"/>
          </w:tcPr>
          <w:p w14:paraId="477EA10D" w14:textId="77777777" w:rsidR="001A3141" w:rsidRPr="001F3792" w:rsidRDefault="001A3141" w:rsidP="00A751B7">
            <w:pPr>
              <w:shd w:val="clear" w:color="auto" w:fill="FFFFFF" w:themeFill="background1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ntrol edenin </w:t>
            </w:r>
            <w:r w:rsidRPr="002D50FE">
              <w:rPr>
                <w:rFonts w:ascii="Times New Roman" w:hAnsi="Times New Roman" w:cs="Times New Roman"/>
                <w:bCs/>
              </w:rPr>
              <w:t>Ad</w:t>
            </w:r>
            <w:r>
              <w:rPr>
                <w:rFonts w:ascii="Times New Roman" w:hAnsi="Times New Roman" w:cs="Times New Roman"/>
                <w:bCs/>
              </w:rPr>
              <w:t>ı</w:t>
            </w:r>
            <w:r w:rsidRPr="002D50FE">
              <w:rPr>
                <w:rFonts w:ascii="Times New Roman" w:hAnsi="Times New Roman" w:cs="Times New Roman"/>
                <w:bCs/>
              </w:rPr>
              <w:t xml:space="preserve"> -Soyad</w:t>
            </w:r>
            <w:r>
              <w:rPr>
                <w:rFonts w:ascii="Times New Roman" w:hAnsi="Times New Roman" w:cs="Times New Roman"/>
                <w:bCs/>
              </w:rPr>
              <w:t>ı :</w:t>
            </w:r>
          </w:p>
        </w:tc>
        <w:tc>
          <w:tcPr>
            <w:tcW w:w="5484" w:type="dxa"/>
          </w:tcPr>
          <w:p w14:paraId="5FF54D4E" w14:textId="77777777" w:rsidR="001A3141" w:rsidRPr="000D62E4" w:rsidRDefault="001A3141" w:rsidP="00A751B7">
            <w:pPr>
              <w:shd w:val="clear" w:color="auto" w:fill="FFFFFF" w:themeFill="background1"/>
            </w:pPr>
          </w:p>
        </w:tc>
      </w:tr>
      <w:tr w:rsidR="001A3141" w:rsidRPr="000D62E4" w14:paraId="6D985DB5" w14:textId="77777777" w:rsidTr="00A751B7">
        <w:trPr>
          <w:trHeight w:val="555"/>
        </w:trPr>
        <w:tc>
          <w:tcPr>
            <w:tcW w:w="3823" w:type="dxa"/>
            <w:vAlign w:val="center"/>
          </w:tcPr>
          <w:p w14:paraId="00EB4D79" w14:textId="77777777" w:rsidR="001A3141" w:rsidRPr="001F3792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İmza :</w:t>
            </w:r>
          </w:p>
        </w:tc>
        <w:tc>
          <w:tcPr>
            <w:tcW w:w="5484" w:type="dxa"/>
          </w:tcPr>
          <w:p w14:paraId="5E07D58D" w14:textId="77777777" w:rsidR="001A3141" w:rsidRPr="000D62E4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094FEC1B" w14:textId="77777777" w:rsidR="001A3141" w:rsidRDefault="001A3141" w:rsidP="001A3141"/>
    <w:p w14:paraId="5A218B51" w14:textId="77777777" w:rsidR="001A3141" w:rsidRDefault="001A3141" w:rsidP="001A31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35"/>
        <w:gridCol w:w="5327"/>
      </w:tblGrid>
      <w:tr w:rsidR="001A3141" w14:paraId="6976C2CA" w14:textId="77777777" w:rsidTr="00A751B7">
        <w:trPr>
          <w:trHeight w:val="401"/>
        </w:trPr>
        <w:tc>
          <w:tcPr>
            <w:tcW w:w="9307" w:type="dxa"/>
            <w:gridSpan w:val="2"/>
          </w:tcPr>
          <w:p w14:paraId="53EA9584" w14:textId="77777777" w:rsidR="001A3141" w:rsidRPr="002D50FE" w:rsidRDefault="001A3141" w:rsidP="00A75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lık</w:t>
            </w:r>
          </w:p>
        </w:tc>
      </w:tr>
      <w:tr w:rsidR="001A3141" w:rsidRPr="000D62E4" w14:paraId="3EFEA191" w14:textId="77777777" w:rsidTr="00A751B7">
        <w:trPr>
          <w:trHeight w:val="402"/>
        </w:trPr>
        <w:tc>
          <w:tcPr>
            <w:tcW w:w="3823" w:type="dxa"/>
            <w:vAlign w:val="center"/>
          </w:tcPr>
          <w:p w14:paraId="0C1BB76C" w14:textId="77777777" w:rsidR="001A3141" w:rsidRPr="001F3792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Görüşü :</w:t>
            </w:r>
          </w:p>
        </w:tc>
        <w:tc>
          <w:tcPr>
            <w:tcW w:w="5484" w:type="dxa"/>
            <w:vAlign w:val="center"/>
          </w:tcPr>
          <w:p w14:paraId="1E585D43" w14:textId="77777777" w:rsidR="001A3141" w:rsidRPr="000D62E4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A3141" w:rsidRPr="000D62E4" w14:paraId="6E27FE11" w14:textId="77777777" w:rsidTr="00A751B7">
        <w:trPr>
          <w:trHeight w:val="408"/>
        </w:trPr>
        <w:tc>
          <w:tcPr>
            <w:tcW w:w="3823" w:type="dxa"/>
            <w:vAlign w:val="center"/>
          </w:tcPr>
          <w:p w14:paraId="4989036E" w14:textId="77777777" w:rsidR="001A3141" w:rsidRPr="001F3792" w:rsidRDefault="001A3141" w:rsidP="00A751B7">
            <w:pPr>
              <w:shd w:val="clear" w:color="auto" w:fill="FFFFFF" w:themeFill="background1"/>
              <w:rPr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Ad</w:t>
            </w:r>
            <w:r>
              <w:rPr>
                <w:rFonts w:ascii="Times New Roman" w:hAnsi="Times New Roman" w:cs="Times New Roman"/>
                <w:bCs/>
              </w:rPr>
              <w:t>ı</w:t>
            </w:r>
            <w:r w:rsidRPr="002D50FE">
              <w:rPr>
                <w:rFonts w:ascii="Times New Roman" w:hAnsi="Times New Roman" w:cs="Times New Roman"/>
                <w:bCs/>
              </w:rPr>
              <w:t xml:space="preserve"> -Soyad</w:t>
            </w:r>
            <w:r>
              <w:rPr>
                <w:rFonts w:ascii="Times New Roman" w:hAnsi="Times New Roman" w:cs="Times New Roman"/>
                <w:bCs/>
              </w:rPr>
              <w:t>ı :</w:t>
            </w:r>
          </w:p>
        </w:tc>
        <w:tc>
          <w:tcPr>
            <w:tcW w:w="5484" w:type="dxa"/>
          </w:tcPr>
          <w:p w14:paraId="28555EF1" w14:textId="77777777" w:rsidR="001A3141" w:rsidRPr="000D62E4" w:rsidRDefault="001A3141" w:rsidP="00A751B7">
            <w:pPr>
              <w:shd w:val="clear" w:color="auto" w:fill="FFFFFF" w:themeFill="background1"/>
            </w:pPr>
          </w:p>
        </w:tc>
      </w:tr>
      <w:tr w:rsidR="001A3141" w:rsidRPr="000D62E4" w14:paraId="5ABCF9CC" w14:textId="77777777" w:rsidTr="00A751B7">
        <w:trPr>
          <w:trHeight w:val="555"/>
        </w:trPr>
        <w:tc>
          <w:tcPr>
            <w:tcW w:w="3823" w:type="dxa"/>
            <w:vAlign w:val="center"/>
          </w:tcPr>
          <w:p w14:paraId="0F4ACD10" w14:textId="77777777" w:rsidR="001A3141" w:rsidRPr="001F3792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İmza :</w:t>
            </w:r>
          </w:p>
        </w:tc>
        <w:tc>
          <w:tcPr>
            <w:tcW w:w="5484" w:type="dxa"/>
          </w:tcPr>
          <w:p w14:paraId="43A98E18" w14:textId="77777777" w:rsidR="001A3141" w:rsidRPr="000D62E4" w:rsidRDefault="001A3141" w:rsidP="00A751B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1EC7E11A" w14:textId="77777777" w:rsidR="001A3141" w:rsidRDefault="001A3141" w:rsidP="001A3141"/>
    <w:p w14:paraId="75135BB0" w14:textId="77777777" w:rsidR="001A3141" w:rsidRDefault="001A3141" w:rsidP="001A3141"/>
    <w:p w14:paraId="02B16674" w14:textId="77777777" w:rsidR="001A3141" w:rsidRPr="0097464D" w:rsidRDefault="001A3141" w:rsidP="001A3141"/>
    <w:p w14:paraId="66A2C651" w14:textId="2F1A8DB3" w:rsidR="00B0115C" w:rsidRPr="001A3141" w:rsidRDefault="00B0115C" w:rsidP="001A3141"/>
    <w:sectPr w:rsidR="00B0115C" w:rsidRPr="001A3141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A520" w14:textId="77777777" w:rsidR="00834970" w:rsidRDefault="00834970" w:rsidP="00DD3B88">
      <w:r>
        <w:separator/>
      </w:r>
    </w:p>
  </w:endnote>
  <w:endnote w:type="continuationSeparator" w:id="0">
    <w:p w14:paraId="7309DA5A" w14:textId="77777777" w:rsidR="00834970" w:rsidRDefault="0083497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05C5F" w14:textId="77777777" w:rsidR="00834970" w:rsidRDefault="00834970" w:rsidP="00DD3B88">
      <w:bookmarkStart w:id="0" w:name="_Hlk30511865"/>
      <w:bookmarkEnd w:id="0"/>
      <w:r>
        <w:separator/>
      </w:r>
    </w:p>
  </w:footnote>
  <w:footnote w:type="continuationSeparator" w:id="0">
    <w:p w14:paraId="42E9E9CA" w14:textId="77777777" w:rsidR="00834970" w:rsidRDefault="0083497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9A94018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07AB4C65" w14:textId="44BA7831" w:rsidR="001A3141" w:rsidRDefault="001A3141" w:rsidP="001A3141">
          <w:pPr>
            <w:shd w:val="clear" w:color="auto" w:fill="FFFFFF" w:themeFill="background1"/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LUSLARARASI</w:t>
          </w:r>
          <w:r>
            <w:rPr>
              <w:b/>
              <w:sz w:val="24"/>
              <w:szCs w:val="24"/>
            </w:rPr>
            <w:t xml:space="preserve"> ÖĞRENCİ</w:t>
          </w:r>
        </w:p>
        <w:p w14:paraId="519E83D9" w14:textId="77777777" w:rsidR="001A3141" w:rsidRPr="002D50FE" w:rsidRDefault="001A3141" w:rsidP="001A3141">
          <w:pPr>
            <w:shd w:val="clear" w:color="auto" w:fill="FFFFFF" w:themeFill="background1"/>
            <w:spacing w:line="276" w:lineRule="auto"/>
            <w:jc w:val="center"/>
            <w:rPr>
              <w:b/>
              <w:sz w:val="24"/>
              <w:szCs w:val="24"/>
            </w:rPr>
          </w:pPr>
          <w:r w:rsidRPr="002D50FE">
            <w:rPr>
              <w:b/>
              <w:sz w:val="24"/>
              <w:szCs w:val="24"/>
            </w:rPr>
            <w:t>KAYIT SİLDİRME BAŞVURU FORMU</w:t>
          </w:r>
        </w:p>
        <w:p w14:paraId="7629C5EE" w14:textId="04FA0C02" w:rsidR="007F7B75" w:rsidRPr="0005679F" w:rsidRDefault="007F7B75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1B3CD92E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</w:t>
          </w:r>
          <w:r w:rsidR="00043A87">
            <w:rPr>
              <w:lang w:val="nl-NL" w:eastAsia="it-IT"/>
            </w:rPr>
            <w:t>2</w:t>
          </w:r>
          <w:r w:rsidR="001A3141">
            <w:rPr>
              <w:lang w:val="nl-NL" w:eastAsia="it-IT"/>
            </w:rPr>
            <w:t>1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33902B7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7F7B75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74C37EA4" w:rsidR="00E8332F" w:rsidRPr="00A40EFF" w:rsidRDefault="004770FE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3A8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325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A3141"/>
    <w:rsid w:val="001F5948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0AE4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6E62D2"/>
    <w:rsid w:val="00745AE1"/>
    <w:rsid w:val="00746F0C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29BB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4217C"/>
    <w:rsid w:val="0095250B"/>
    <w:rsid w:val="0096376E"/>
    <w:rsid w:val="009638BC"/>
    <w:rsid w:val="009826DA"/>
    <w:rsid w:val="00986AE4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115C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5</cp:revision>
  <cp:lastPrinted>2024-05-29T14:32:00Z</cp:lastPrinted>
  <dcterms:created xsi:type="dcterms:W3CDTF">2024-05-29T15:08:00Z</dcterms:created>
  <dcterms:modified xsi:type="dcterms:W3CDTF">2024-05-29T15:10:00Z</dcterms:modified>
</cp:coreProperties>
</file>